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78DE7" w14:textId="77777777" w:rsidR="00473374" w:rsidRPr="00473374" w:rsidRDefault="00473374" w:rsidP="00473374">
      <w:pPr>
        <w:pStyle w:val="Title"/>
        <w:jc w:val="center"/>
        <w:rPr>
          <w:rFonts w:ascii="Bookman Old Style" w:hAnsi="Bookman Old Style" w:cs="Consolas"/>
        </w:rPr>
      </w:pPr>
      <w:r w:rsidRPr="00473374">
        <w:rPr>
          <w:rFonts w:ascii="Bookman Old Style" w:hAnsi="Bookman Old Style" w:cs="Consolas"/>
        </w:rPr>
        <w:t>PlAI Apogee 2014</w:t>
      </w:r>
    </w:p>
    <w:p w14:paraId="00FBB70E" w14:textId="77777777" w:rsidR="00184B92" w:rsidRPr="00473374" w:rsidRDefault="00184B92" w:rsidP="00184B92">
      <w:pPr>
        <w:pStyle w:val="Heading1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Overview</w:t>
      </w:r>
    </w:p>
    <w:p w14:paraId="53AA4949" w14:textId="77777777" w:rsidR="00184B92" w:rsidRPr="00473374" w:rsidRDefault="00184B92" w:rsidP="00184B92">
      <w:pPr>
        <w:rPr>
          <w:rFonts w:ascii="Bookman Old Style" w:hAnsi="Bookman Old Style"/>
        </w:rPr>
      </w:pPr>
    </w:p>
    <w:p w14:paraId="1ADC6673" w14:textId="77777777" w:rsidR="00CB6EBE" w:rsidRDefault="00184B92" w:rsidP="00CB6EBE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You can’t, but your intelligence can rule at different places simultaneously!</w:t>
      </w:r>
    </w:p>
    <w:p w14:paraId="60597F18" w14:textId="3377F232" w:rsidR="00F7483E" w:rsidRDefault="00CB6EBE" w:rsidP="00CB6EBE">
      <w:pPr>
        <w:rPr>
          <w:rFonts w:ascii="Bookman Old Style" w:hAnsi="Bookman Old Style"/>
        </w:rPr>
      </w:pPr>
      <w:r w:rsidRPr="00CB6EBE">
        <w:rPr>
          <w:rFonts w:ascii="Bookman Old Style" w:hAnsi="Bookman Old Style"/>
        </w:rPr>
        <w:t>plAI (pronounced as "play") is a competition based on your artificial intelligence skills.</w:t>
      </w:r>
      <w:r w:rsidRPr="00CB6EBE">
        <w:rPr>
          <w:rFonts w:ascii="Bookman Old Style" w:hAnsi="Bookman Old Style"/>
        </w:rPr>
        <w:br/>
        <w:t>Develop (Code in C++) an AI bot for the provided video-game interface. It will compete against bots programmed by other contestants.</w:t>
      </w:r>
    </w:p>
    <w:p w14:paraId="1B9328FB" w14:textId="77777777" w:rsidR="00F7483E" w:rsidRDefault="00F7483E" w:rsidP="00CB6EBE">
      <w:pPr>
        <w:rPr>
          <w:rFonts w:ascii="Bookman Old Style" w:hAnsi="Bookman Old Style"/>
        </w:rPr>
      </w:pPr>
    </w:p>
    <w:p w14:paraId="329DC175" w14:textId="5E5A9215" w:rsidR="00F7483E" w:rsidRDefault="00F7483E" w:rsidP="00CB6E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ries, write to </w:t>
      </w:r>
      <w:hyperlink r:id="rId7" w:history="1">
        <w:r w:rsidRPr="00FD3CB5">
          <w:rPr>
            <w:rStyle w:val="Hyperlink"/>
            <w:rFonts w:ascii="Bookman Old Style" w:hAnsi="Bookman Old Style"/>
          </w:rPr>
          <w:t>plaibits@gmail.com</w:t>
        </w:r>
      </w:hyperlink>
      <w:r>
        <w:rPr>
          <w:rFonts w:ascii="Bookman Old Style" w:hAnsi="Bookman Old Style"/>
        </w:rPr>
        <w:t>.</w:t>
      </w:r>
    </w:p>
    <w:p w14:paraId="53A31C0D" w14:textId="77777777" w:rsidR="00F7483E" w:rsidRDefault="00F7483E" w:rsidP="00184B92">
      <w:pPr>
        <w:pStyle w:val="Heading1"/>
        <w:rPr>
          <w:rFonts w:ascii="Bookman Old Style" w:eastAsiaTheme="minorHAnsi" w:hAnsi="Bookman Old Style" w:cstheme="minorBidi"/>
          <w:color w:val="auto"/>
          <w:sz w:val="22"/>
          <w:szCs w:val="20"/>
          <w:u w:val="none"/>
        </w:rPr>
      </w:pPr>
    </w:p>
    <w:p w14:paraId="1E840223" w14:textId="77777777" w:rsidR="00184B92" w:rsidRPr="00473374" w:rsidRDefault="00CC301D" w:rsidP="00184B92">
      <w:pPr>
        <w:pStyle w:val="Heading1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Problem Statement</w:t>
      </w:r>
    </w:p>
    <w:p w14:paraId="4952C2F8" w14:textId="77777777" w:rsidR="00184B92" w:rsidRPr="00473374" w:rsidRDefault="00184B92" w:rsidP="00184B92">
      <w:pPr>
        <w:rPr>
          <w:rFonts w:ascii="Bookman Old Style" w:hAnsi="Bookman Old Style"/>
        </w:rPr>
      </w:pPr>
    </w:p>
    <w:p w14:paraId="070E7E29" w14:textId="77777777" w:rsidR="00184B92" w:rsidRPr="00473374" w:rsidRDefault="00CC301D" w:rsidP="00CC301D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 xml:space="preserve">The video-game is about two rafts competing in a sea to </w:t>
      </w:r>
      <w:r w:rsidRPr="00473374">
        <w:rPr>
          <w:rFonts w:ascii="Bookman Old Style" w:hAnsi="Bookman Old Style"/>
          <w:b/>
          <w:bCs/>
        </w:rPr>
        <w:t>collect as many fish as possible</w:t>
      </w:r>
      <w:r w:rsidR="00184B92" w:rsidRPr="00473374">
        <w:rPr>
          <w:rFonts w:ascii="Bookman Old Style" w:hAnsi="Bookman Old Style"/>
          <w:b/>
          <w:bCs/>
        </w:rPr>
        <w:t xml:space="preserve"> in a given time</w:t>
      </w:r>
      <w:r w:rsidRPr="00473374">
        <w:rPr>
          <w:rFonts w:ascii="Bookman Old Style" w:hAnsi="Bookman Old Style"/>
        </w:rPr>
        <w:t>. You are expected to implement an AI function which, on taking certain raft parameters (described below) as input, d</w:t>
      </w:r>
      <w:r w:rsidR="00AC4489">
        <w:rPr>
          <w:rFonts w:ascii="Bookman Old Style" w:hAnsi="Bookman Old Style"/>
        </w:rPr>
        <w:t>ecides what the raft is to do next.</w:t>
      </w:r>
    </w:p>
    <w:p w14:paraId="520AAB1B" w14:textId="77777777" w:rsidR="00CC301D" w:rsidRPr="00473374" w:rsidRDefault="00CC301D" w:rsidP="00CC301D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You will be required to subm</w:t>
      </w:r>
      <w:r w:rsidR="00184B92" w:rsidRPr="00473374">
        <w:rPr>
          <w:rFonts w:ascii="Bookman Old Style" w:hAnsi="Bookman Old Style"/>
        </w:rPr>
        <w:t xml:space="preserve">it a header file and a cpp file. </w:t>
      </w:r>
      <w:r w:rsidRPr="00473374">
        <w:rPr>
          <w:rFonts w:ascii="Bookman Old Style" w:hAnsi="Bookman Old Style"/>
        </w:rPr>
        <w:t xml:space="preserve">Refer the "Bot Coding Guide" </w:t>
      </w:r>
      <w:r w:rsidR="00184B92" w:rsidRPr="00473374">
        <w:rPr>
          <w:rFonts w:ascii="Bookman Old Style" w:hAnsi="Bookman Old Style"/>
        </w:rPr>
        <w:t xml:space="preserve">in resources </w:t>
      </w:r>
      <w:r w:rsidRPr="00473374">
        <w:rPr>
          <w:rFonts w:ascii="Bookman Old Style" w:hAnsi="Bookman Old Style"/>
        </w:rPr>
        <w:t>for specific details.</w:t>
      </w:r>
    </w:p>
    <w:p w14:paraId="7E531E32" w14:textId="77777777" w:rsidR="000D067D" w:rsidRPr="00473374" w:rsidRDefault="00CC301D" w:rsidP="00CC301D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The detailed game specification is as follows:</w:t>
      </w:r>
    </w:p>
    <w:p w14:paraId="55BA59E0" w14:textId="77777777" w:rsidR="00913091" w:rsidRPr="00473374" w:rsidRDefault="00715302" w:rsidP="00913091">
      <w:pPr>
        <w:pStyle w:val="Heading2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The map</w:t>
      </w:r>
    </w:p>
    <w:p w14:paraId="6916CE00" w14:textId="77777777" w:rsidR="00913091" w:rsidRPr="00473374" w:rsidRDefault="00AC4489" w:rsidP="0091309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very match is played on a map. A</w:t>
      </w:r>
      <w:r w:rsidR="00913091" w:rsidRPr="00473374">
        <w:rPr>
          <w:rFonts w:ascii="Bookman Old Style" w:hAnsi="Bookman Old Style"/>
        </w:rPr>
        <w:t xml:space="preserve"> </w:t>
      </w:r>
      <w:r w:rsidR="00715302" w:rsidRPr="00473374">
        <w:rPr>
          <w:rFonts w:ascii="Bookman Old Style" w:hAnsi="Bookman Old Style"/>
        </w:rPr>
        <w:t>map</w:t>
      </w:r>
      <w:r w:rsidR="00913091" w:rsidRPr="00473374">
        <w:rPr>
          <w:rFonts w:ascii="Bookman Old Style" w:hAnsi="Bookman Old Style"/>
        </w:rPr>
        <w:t xml:space="preserve"> is made up of two ki</w:t>
      </w:r>
      <w:r w:rsidR="00715302" w:rsidRPr="00473374">
        <w:rPr>
          <w:rFonts w:ascii="Bookman Old Style" w:hAnsi="Bookman Old Style"/>
        </w:rPr>
        <w:t xml:space="preserve">nd of regions: traversable by </w:t>
      </w:r>
      <w:r w:rsidR="00913091" w:rsidRPr="00473374">
        <w:rPr>
          <w:rFonts w:ascii="Bookman Old Style" w:hAnsi="Bookman Old Style"/>
        </w:rPr>
        <w:t>raft</w:t>
      </w:r>
      <w:r w:rsidR="00715302" w:rsidRPr="00473374">
        <w:rPr>
          <w:rFonts w:ascii="Bookman Old Style" w:hAnsi="Bookman Old Style"/>
        </w:rPr>
        <w:t xml:space="preserve">s (water), and not traversable by </w:t>
      </w:r>
      <w:r w:rsidR="00913091" w:rsidRPr="00473374">
        <w:rPr>
          <w:rFonts w:ascii="Bookman Old Style" w:hAnsi="Bookman Old Style"/>
        </w:rPr>
        <w:t>raft</w:t>
      </w:r>
      <w:r w:rsidR="00715302" w:rsidRPr="00473374">
        <w:rPr>
          <w:rFonts w:ascii="Bookman Old Style" w:hAnsi="Bookman Old Style"/>
        </w:rPr>
        <w:t>s (</w:t>
      </w:r>
      <w:r w:rsidR="00913091" w:rsidRPr="00473374">
        <w:rPr>
          <w:rFonts w:ascii="Bookman Old Style" w:hAnsi="Bookman Old Style"/>
        </w:rPr>
        <w:t>islands). If a raft happens to hit an island during the game, it gets bounced off. Additionally, it faces some damage</w:t>
      </w:r>
      <w:r w:rsidR="00AB54D2">
        <w:rPr>
          <w:rFonts w:ascii="Bookman Old Style" w:hAnsi="Bookman Old Style"/>
        </w:rPr>
        <w:t>, proportional to the impulse of collision</w:t>
      </w:r>
      <w:r w:rsidR="00913091" w:rsidRPr="00473374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very map has fish scattered around</w:t>
      </w:r>
      <w:r w:rsidR="00715302" w:rsidRPr="00473374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The n</w:t>
      </w:r>
      <w:r w:rsidRPr="00473374">
        <w:rPr>
          <w:rFonts w:ascii="Bookman Old Style" w:hAnsi="Bookman Old Style"/>
        </w:rPr>
        <w:t xml:space="preserve">umber of fish </w:t>
      </w:r>
      <w:r>
        <w:rPr>
          <w:rFonts w:ascii="Bookman Old Style" w:hAnsi="Bookman Old Style"/>
        </w:rPr>
        <w:t xml:space="preserve">in the map </w:t>
      </w:r>
      <w:r w:rsidRPr="00473374">
        <w:rPr>
          <w:rFonts w:ascii="Bookman Old Style" w:hAnsi="Bookman Old Style"/>
        </w:rPr>
        <w:t>are limited</w:t>
      </w:r>
      <w:r>
        <w:rPr>
          <w:rFonts w:ascii="Bookman Old Style" w:hAnsi="Bookman Old Style"/>
        </w:rPr>
        <w:t xml:space="preserve"> in a match</w:t>
      </w:r>
      <w:r w:rsidRPr="00473374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Moreover, f</w:t>
      </w:r>
      <w:r w:rsidR="00715302" w:rsidRPr="00473374">
        <w:rPr>
          <w:rFonts w:ascii="Bookman Old Style" w:hAnsi="Bookman Old Style"/>
        </w:rPr>
        <w:t>ish locations are fixed for a given map and do not change during a match.</w:t>
      </w:r>
    </w:p>
    <w:p w14:paraId="2AE9B7DC" w14:textId="77777777" w:rsidR="000D067D" w:rsidRPr="00473374" w:rsidRDefault="000D067D" w:rsidP="000D067D">
      <w:pPr>
        <w:pStyle w:val="Heading2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The raft</w:t>
      </w:r>
    </w:p>
    <w:p w14:paraId="633F2EF0" w14:textId="77777777" w:rsidR="0021791D" w:rsidRPr="00473374" w:rsidRDefault="0021791D" w:rsidP="0021791D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A raft is circular in shape.</w:t>
      </w:r>
    </w:p>
    <w:p w14:paraId="09F899FD" w14:textId="77777777" w:rsidR="000D067D" w:rsidRPr="00473374" w:rsidRDefault="00715302" w:rsidP="000D067D">
      <w:pPr>
        <w:rPr>
          <w:rFonts w:ascii="Bookman Old Style" w:hAnsi="Bookman Old Style"/>
          <w:b/>
          <w:bCs/>
          <w:i/>
          <w:iCs/>
        </w:rPr>
      </w:pPr>
      <w:r w:rsidRPr="00473374">
        <w:rPr>
          <w:rFonts w:ascii="Bookman Old Style" w:hAnsi="Bookman Old Style"/>
          <w:b/>
          <w:bCs/>
          <w:i/>
          <w:iCs/>
        </w:rPr>
        <w:t>Your</w:t>
      </w:r>
      <w:r w:rsidR="002F6E61" w:rsidRPr="00473374">
        <w:rPr>
          <w:rFonts w:ascii="Bookman Old Style" w:hAnsi="Bookman Old Style"/>
          <w:b/>
          <w:bCs/>
          <w:i/>
          <w:iCs/>
        </w:rPr>
        <w:t xml:space="preserve"> AI function </w:t>
      </w:r>
      <w:r w:rsidRPr="00473374">
        <w:rPr>
          <w:rFonts w:ascii="Bookman Old Style" w:hAnsi="Bookman Old Style"/>
          <w:b/>
          <w:bCs/>
          <w:i/>
          <w:iCs/>
        </w:rPr>
        <w:t>must return</w:t>
      </w:r>
      <w:r w:rsidRPr="00473374">
        <w:rPr>
          <w:rFonts w:ascii="Bookman Old Style" w:hAnsi="Bookman Old Style"/>
          <w:b/>
          <w:bCs/>
        </w:rPr>
        <w:t xml:space="preserve"> </w:t>
      </w:r>
      <w:r w:rsidRPr="00473374">
        <w:rPr>
          <w:rFonts w:ascii="Bookman Old Style" w:hAnsi="Bookman Old Style"/>
          <w:b/>
          <w:bCs/>
          <w:i/>
          <w:iCs/>
        </w:rPr>
        <w:t>three controls:</w:t>
      </w:r>
    </w:p>
    <w:p w14:paraId="2138287F" w14:textId="77777777" w:rsidR="000D067D" w:rsidRPr="00473374" w:rsidRDefault="000D067D" w:rsidP="000D067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Thrust vector (A 2D vector of magnitude less than or equal to 1). This vector is responsible for causing raft’s acceleration.</w:t>
      </w:r>
      <w:r w:rsidR="00913091" w:rsidRPr="00473374">
        <w:rPr>
          <w:rFonts w:ascii="Bookman Old Style" w:hAnsi="Bookman Old Style"/>
        </w:rPr>
        <w:t xml:space="preserve"> Higher the magnitude, more the acceleration.</w:t>
      </w:r>
    </w:p>
    <w:p w14:paraId="027662B6" w14:textId="77777777" w:rsidR="000D067D" w:rsidRPr="00473374" w:rsidRDefault="000D067D" w:rsidP="000D067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Brake (a Boolean variable).</w:t>
      </w:r>
      <w:r w:rsidR="00913091" w:rsidRPr="00473374">
        <w:rPr>
          <w:rFonts w:ascii="Bookman Old Style" w:hAnsi="Bookman Old Style"/>
        </w:rPr>
        <w:t xml:space="preserve"> Setting it ‘true’ turns on drag brakes, due to which the raft slows down at rate proportional to square of its speed. The drag-brake constant is very high.</w:t>
      </w:r>
    </w:p>
    <w:p w14:paraId="12B59A0A" w14:textId="77777777" w:rsidR="007A479B" w:rsidRPr="00473374" w:rsidRDefault="007A479B" w:rsidP="000D067D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lastRenderedPageBreak/>
        <w:t>Can</w:t>
      </w:r>
      <w:r w:rsidR="00A50126">
        <w:rPr>
          <w:rFonts w:ascii="Bookman Old Style" w:hAnsi="Bookman Old Style"/>
        </w:rPr>
        <w:t>n</w:t>
      </w:r>
      <w:r w:rsidRPr="00473374">
        <w:rPr>
          <w:rFonts w:ascii="Bookman Old Style" w:hAnsi="Bookman Old Style"/>
        </w:rPr>
        <w:t>on Vector (A 2D vector of magnitude less than or equal to 1). Setting this vector to a non-zero value causes the raft to fire a ca</w:t>
      </w:r>
      <w:r w:rsidR="00A50126">
        <w:rPr>
          <w:rFonts w:ascii="Bookman Old Style" w:hAnsi="Bookman Old Style"/>
        </w:rPr>
        <w:t>n</w:t>
      </w:r>
      <w:r w:rsidRPr="00473374">
        <w:rPr>
          <w:rFonts w:ascii="Bookman Old Style" w:hAnsi="Bookman Old Style"/>
        </w:rPr>
        <w:t>non</w:t>
      </w:r>
      <w:r w:rsidR="00A50126">
        <w:rPr>
          <w:rFonts w:ascii="Bookman Old Style" w:hAnsi="Bookman Old Style"/>
        </w:rPr>
        <w:t xml:space="preserve"> ball</w:t>
      </w:r>
      <w:r w:rsidRPr="00473374">
        <w:rPr>
          <w:rFonts w:ascii="Bookman Old Style" w:hAnsi="Bookman Old Style"/>
        </w:rPr>
        <w:t>, direction and speed of which</w:t>
      </w:r>
      <w:r w:rsidR="00C35965" w:rsidRPr="00473374">
        <w:rPr>
          <w:rFonts w:ascii="Bookman Old Style" w:hAnsi="Bookman Old Style"/>
        </w:rPr>
        <w:t>,</w:t>
      </w:r>
      <w:r w:rsidRPr="00473374">
        <w:rPr>
          <w:rFonts w:ascii="Bookman Old Style" w:hAnsi="Bookman Old Style"/>
        </w:rPr>
        <w:t xml:space="preserve"> is governed by this vector.</w:t>
      </w:r>
    </w:p>
    <w:p w14:paraId="5BE334C5" w14:textId="77777777" w:rsidR="0043684C" w:rsidRPr="00473374" w:rsidRDefault="00E07480" w:rsidP="0043684C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Note that there is always a small drag force</w:t>
      </w:r>
      <w:r w:rsidR="0043684C" w:rsidRPr="00473374">
        <w:rPr>
          <w:rFonts w:ascii="Bookman Old Style" w:hAnsi="Bookman Old Style"/>
        </w:rPr>
        <w:t xml:space="preserve"> acting on a</w:t>
      </w:r>
      <w:r w:rsidRPr="00473374">
        <w:rPr>
          <w:rFonts w:ascii="Bookman Old Style" w:hAnsi="Bookman Old Style"/>
        </w:rPr>
        <w:t xml:space="preserve"> raft,</w:t>
      </w:r>
      <w:r w:rsidR="0087167D" w:rsidRPr="00473374">
        <w:rPr>
          <w:rFonts w:ascii="Bookman Old Style" w:hAnsi="Bookman Old Style"/>
        </w:rPr>
        <w:t xml:space="preserve"> in direction opposite to direction of velocity, </w:t>
      </w:r>
      <w:r w:rsidRPr="00473374">
        <w:rPr>
          <w:rFonts w:ascii="Bookman Old Style" w:hAnsi="Bookman Old Style"/>
        </w:rPr>
        <w:t>proportional to square of its speed, but with a small drag constant. This force ensures that a raft does not reach infinite speed upon consistent application of thrust.</w:t>
      </w:r>
    </w:p>
    <w:p w14:paraId="366C50D2" w14:textId="77777777" w:rsidR="0043684C" w:rsidRPr="00473374" w:rsidRDefault="0043684C" w:rsidP="0043684C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 xml:space="preserve">A raft can see only </w:t>
      </w:r>
      <w:r w:rsidR="00D70D96" w:rsidRPr="00473374">
        <w:rPr>
          <w:rFonts w:ascii="Bookman Old Style" w:hAnsi="Bookman Old Style"/>
        </w:rPr>
        <w:t>up to</w:t>
      </w:r>
      <w:r w:rsidR="00790993" w:rsidRPr="00473374">
        <w:rPr>
          <w:rFonts w:ascii="Bookman Old Style" w:hAnsi="Bookman Old Style"/>
        </w:rPr>
        <w:t xml:space="preserve"> a limited distance in the sea. Thus </w:t>
      </w:r>
      <w:r w:rsidR="00790993" w:rsidRPr="00473374">
        <w:rPr>
          <w:rFonts w:ascii="Bookman Old Style" w:hAnsi="Bookman Old Style"/>
          <w:b/>
          <w:bCs/>
          <w:i/>
          <w:iCs/>
        </w:rPr>
        <w:t>only a limited part of the map, circular in shape, is visible to a raft</w:t>
      </w:r>
      <w:r w:rsidR="0021791D" w:rsidRPr="00473374">
        <w:rPr>
          <w:rFonts w:ascii="Bookman Old Style" w:hAnsi="Bookman Old Style"/>
        </w:rPr>
        <w:t xml:space="preserve">. </w:t>
      </w:r>
      <w:r w:rsidR="00790993" w:rsidRPr="00473374">
        <w:rPr>
          <w:rFonts w:ascii="Bookman Old Style" w:hAnsi="Bookman Old Style"/>
        </w:rPr>
        <w:t>Similarly, rival rafts can see each other only when they are in each other’s visibility region.</w:t>
      </w:r>
    </w:p>
    <w:p w14:paraId="7465474D" w14:textId="77777777" w:rsidR="00790993" w:rsidRPr="00473374" w:rsidRDefault="00790993" w:rsidP="0043684C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A raft coll</w:t>
      </w:r>
      <w:r w:rsidR="0021791D" w:rsidRPr="00473374">
        <w:rPr>
          <w:rFonts w:ascii="Bookman Old Style" w:hAnsi="Bookman Old Style"/>
        </w:rPr>
        <w:t>ects a fish when it come</w:t>
      </w:r>
      <w:r w:rsidR="00715302" w:rsidRPr="00473374">
        <w:rPr>
          <w:rFonts w:ascii="Bookman Old Style" w:hAnsi="Bookman Old Style"/>
        </w:rPr>
        <w:t>s within a certain radius of the fish.</w:t>
      </w:r>
    </w:p>
    <w:p w14:paraId="6C6D4BF5" w14:textId="77777777" w:rsidR="00790993" w:rsidRPr="00473374" w:rsidRDefault="00A70669" w:rsidP="0043684C">
      <w:pPr>
        <w:rPr>
          <w:rFonts w:ascii="Bookman Old Style" w:hAnsi="Bookman Old Style"/>
        </w:rPr>
      </w:pPr>
      <w:r w:rsidRPr="00473374">
        <w:rPr>
          <w:rFonts w:ascii="Bookman Old Style" w:hAnsi="Bookman Old Style"/>
          <w:b/>
          <w:bCs/>
          <w:i/>
          <w:iCs/>
        </w:rPr>
        <w:t xml:space="preserve">A raft has limited </w:t>
      </w:r>
      <w:r w:rsidR="00646814" w:rsidRPr="00473374">
        <w:rPr>
          <w:rFonts w:ascii="Bookman Old Style" w:hAnsi="Bookman Old Style"/>
          <w:b/>
          <w:bCs/>
          <w:i/>
          <w:iCs/>
        </w:rPr>
        <w:t>life</w:t>
      </w:r>
      <w:r w:rsidR="007A479B" w:rsidRPr="00473374">
        <w:rPr>
          <w:rFonts w:ascii="Bookman Old Style" w:hAnsi="Bookman Old Style"/>
        </w:rPr>
        <w:t>. There are two ways in which a raft can acquire damage:</w:t>
      </w:r>
    </w:p>
    <w:p w14:paraId="3807E0ED" w14:textId="76CD07B7" w:rsidR="007A479B" w:rsidRPr="00473374" w:rsidRDefault="007A479B" w:rsidP="007A479B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 xml:space="preserve">By colliding with land or </w:t>
      </w:r>
      <w:r w:rsidR="00883294">
        <w:rPr>
          <w:rFonts w:ascii="Bookman Old Style" w:hAnsi="Bookman Old Style"/>
        </w:rPr>
        <w:t xml:space="preserve">colliding with </w:t>
      </w:r>
      <w:r w:rsidRPr="00473374">
        <w:rPr>
          <w:rFonts w:ascii="Bookman Old Style" w:hAnsi="Bookman Old Style"/>
        </w:rPr>
        <w:t>the o</w:t>
      </w:r>
      <w:r w:rsidR="0039745B" w:rsidRPr="00473374">
        <w:rPr>
          <w:rFonts w:ascii="Bookman Old Style" w:hAnsi="Bookman Old Style"/>
        </w:rPr>
        <w:t>pponent</w:t>
      </w:r>
      <w:r w:rsidRPr="00473374">
        <w:rPr>
          <w:rFonts w:ascii="Bookman Old Style" w:hAnsi="Bookman Old Style"/>
        </w:rPr>
        <w:t xml:space="preserve"> raft.</w:t>
      </w:r>
    </w:p>
    <w:p w14:paraId="214CC5BB" w14:textId="77777777" w:rsidR="007A479B" w:rsidRPr="00473374" w:rsidRDefault="00A50126" w:rsidP="007A479B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om </w:t>
      </w:r>
      <w:r w:rsidR="0039745B" w:rsidRPr="00473374">
        <w:rPr>
          <w:rFonts w:ascii="Bookman Old Style" w:hAnsi="Bookman Old Style"/>
        </w:rPr>
        <w:t>opponent’s can</w:t>
      </w:r>
      <w:r>
        <w:rPr>
          <w:rFonts w:ascii="Bookman Old Style" w:hAnsi="Bookman Old Style"/>
        </w:rPr>
        <w:t>non balls</w:t>
      </w:r>
      <w:r w:rsidR="0039745B" w:rsidRPr="00473374">
        <w:rPr>
          <w:rFonts w:ascii="Bookman Old Style" w:hAnsi="Bookman Old Style"/>
        </w:rPr>
        <w:t xml:space="preserve"> </w:t>
      </w:r>
      <w:r w:rsidR="007A479B" w:rsidRPr="00473374">
        <w:rPr>
          <w:rFonts w:ascii="Bookman Old Style" w:hAnsi="Bookman Old Style"/>
        </w:rPr>
        <w:t>(explained below).</w:t>
      </w:r>
    </w:p>
    <w:p w14:paraId="194A646A" w14:textId="77777777" w:rsidR="007A479B" w:rsidRPr="00473374" w:rsidRDefault="007A479B" w:rsidP="007A479B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If a raft’s health g</w:t>
      </w:r>
      <w:r w:rsidR="00AC4489">
        <w:rPr>
          <w:rFonts w:ascii="Bookman Old Style" w:hAnsi="Bookman Old Style"/>
        </w:rPr>
        <w:t>ets depleted, it gets destroyed</w:t>
      </w:r>
      <w:r w:rsidRPr="00473374">
        <w:rPr>
          <w:rFonts w:ascii="Bookman Old Style" w:hAnsi="Bookman Old Style"/>
        </w:rPr>
        <w:t xml:space="preserve">, and </w:t>
      </w:r>
      <w:r w:rsidR="00AC4489">
        <w:rPr>
          <w:rFonts w:ascii="Bookman Old Style" w:hAnsi="Bookman Old Style"/>
        </w:rPr>
        <w:t>the opponent is awarded victory.</w:t>
      </w:r>
    </w:p>
    <w:p w14:paraId="55FAE2F0" w14:textId="77777777" w:rsidR="007A479B" w:rsidRPr="00473374" w:rsidRDefault="0039745B" w:rsidP="007A479B">
      <w:pPr>
        <w:pStyle w:val="Heading2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Can</w:t>
      </w:r>
      <w:r w:rsidR="00A50126">
        <w:rPr>
          <w:rFonts w:ascii="Bookman Old Style" w:hAnsi="Bookman Old Style"/>
        </w:rPr>
        <w:t>non Balls</w:t>
      </w:r>
    </w:p>
    <w:p w14:paraId="14E10661" w14:textId="77777777" w:rsidR="007A479B" w:rsidRPr="00473374" w:rsidRDefault="007A479B" w:rsidP="007A479B">
      <w:pPr>
        <w:rPr>
          <w:rFonts w:ascii="Bookman Old Style" w:hAnsi="Bookman Old Style"/>
        </w:rPr>
      </w:pPr>
      <w:r w:rsidRPr="00473374">
        <w:rPr>
          <w:rFonts w:ascii="Bookman Old Style" w:hAnsi="Bookman Old Style"/>
          <w:b/>
          <w:bCs/>
          <w:i/>
          <w:iCs/>
        </w:rPr>
        <w:t>A raft can fire can</w:t>
      </w:r>
      <w:r w:rsidR="00A50126">
        <w:rPr>
          <w:rFonts w:ascii="Bookman Old Style" w:hAnsi="Bookman Old Style"/>
          <w:b/>
          <w:bCs/>
          <w:i/>
          <w:iCs/>
        </w:rPr>
        <w:t>non balls</w:t>
      </w:r>
      <w:r w:rsidRPr="00473374">
        <w:rPr>
          <w:rFonts w:ascii="Bookman Old Style" w:hAnsi="Bookman Old Style"/>
          <w:b/>
          <w:bCs/>
          <w:i/>
          <w:iCs/>
        </w:rPr>
        <w:t xml:space="preserve"> at </w:t>
      </w:r>
      <w:r w:rsidR="00184B92" w:rsidRPr="00473374">
        <w:rPr>
          <w:rFonts w:ascii="Bookman Old Style" w:hAnsi="Bookman Old Style"/>
          <w:b/>
          <w:bCs/>
          <w:i/>
          <w:iCs/>
        </w:rPr>
        <w:t>its</w:t>
      </w:r>
      <w:r w:rsidRPr="00473374">
        <w:rPr>
          <w:rFonts w:ascii="Bookman Old Style" w:hAnsi="Bookman Old Style"/>
          <w:b/>
          <w:bCs/>
          <w:i/>
          <w:iCs/>
        </w:rPr>
        <w:t xml:space="preserve"> enemy</w:t>
      </w:r>
      <w:r w:rsidRPr="00473374">
        <w:rPr>
          <w:rFonts w:ascii="Bookman Old Style" w:hAnsi="Bookman Old Style"/>
        </w:rPr>
        <w:t>. For that purpose,</w:t>
      </w:r>
      <w:r w:rsidR="00C35965" w:rsidRPr="00473374">
        <w:rPr>
          <w:rFonts w:ascii="Bookman Old Style" w:hAnsi="Bookman Old Style"/>
        </w:rPr>
        <w:t xml:space="preserve"> it must set the Can</w:t>
      </w:r>
      <w:r w:rsidR="00A50126">
        <w:rPr>
          <w:rFonts w:ascii="Bookman Old Style" w:hAnsi="Bookman Old Style"/>
        </w:rPr>
        <w:t>n</w:t>
      </w:r>
      <w:r w:rsidR="00C35965" w:rsidRPr="00473374">
        <w:rPr>
          <w:rFonts w:ascii="Bookman Old Style" w:hAnsi="Bookman Old Style"/>
        </w:rPr>
        <w:t>on vector to a non-zero value.</w:t>
      </w:r>
    </w:p>
    <w:p w14:paraId="17BE6E03" w14:textId="77777777" w:rsidR="00C35965" w:rsidRPr="00473374" w:rsidRDefault="00C35965" w:rsidP="007A479B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Note the following points:</w:t>
      </w:r>
    </w:p>
    <w:p w14:paraId="7F8F3A75" w14:textId="77777777" w:rsidR="00C35965" w:rsidRPr="00473374" w:rsidRDefault="00E200E5" w:rsidP="00E200E5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Can</w:t>
      </w:r>
      <w:r w:rsidR="00A50126">
        <w:rPr>
          <w:rFonts w:ascii="Bookman Old Style" w:hAnsi="Bookman Old Style"/>
        </w:rPr>
        <w:t>non balls</w:t>
      </w:r>
      <w:r w:rsidR="00C35965" w:rsidRPr="00473374">
        <w:rPr>
          <w:rFonts w:ascii="Bookman Old Style" w:hAnsi="Bookman Old Style"/>
        </w:rPr>
        <w:t xml:space="preserve"> travels at a finite speed and can </w:t>
      </w:r>
      <w:r w:rsidRPr="00473374">
        <w:rPr>
          <w:rFonts w:ascii="Bookman Old Style" w:hAnsi="Bookman Old Style"/>
        </w:rPr>
        <w:t xml:space="preserve">get </w:t>
      </w:r>
      <w:r w:rsidR="00C35965" w:rsidRPr="00473374">
        <w:rPr>
          <w:rFonts w:ascii="Bookman Old Style" w:hAnsi="Bookman Old Style"/>
        </w:rPr>
        <w:t>spotted by a raft</w:t>
      </w:r>
      <w:r w:rsidRPr="00473374">
        <w:rPr>
          <w:rFonts w:ascii="Bookman Old Style" w:hAnsi="Bookman Old Style"/>
        </w:rPr>
        <w:t xml:space="preserve"> when they enter its visibility region</w:t>
      </w:r>
      <w:r w:rsidR="00C35965" w:rsidRPr="00473374">
        <w:rPr>
          <w:rFonts w:ascii="Bookman Old Style" w:hAnsi="Bookman Old Style"/>
        </w:rPr>
        <w:t>, giving the raft</w:t>
      </w:r>
      <w:r w:rsidR="00F379F2" w:rsidRPr="00473374">
        <w:rPr>
          <w:rFonts w:ascii="Bookman Old Style" w:hAnsi="Bookman Old Style"/>
        </w:rPr>
        <w:t xml:space="preserve"> some</w:t>
      </w:r>
      <w:r w:rsidR="00C35965" w:rsidRPr="00473374">
        <w:rPr>
          <w:rFonts w:ascii="Bookman Old Style" w:hAnsi="Bookman Old Style"/>
        </w:rPr>
        <w:t xml:space="preserve"> time to duck.</w:t>
      </w:r>
    </w:p>
    <w:p w14:paraId="34C2A4BF" w14:textId="77777777" w:rsidR="00C35965" w:rsidRPr="00473374" w:rsidRDefault="00C35965" w:rsidP="00E200E5">
      <w:pPr>
        <w:pStyle w:val="ListParagraph"/>
        <w:numPr>
          <w:ilvl w:val="0"/>
          <w:numId w:val="7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A raft cannot fire can</w:t>
      </w:r>
      <w:r w:rsidR="00A50126">
        <w:rPr>
          <w:rFonts w:ascii="Bookman Old Style" w:hAnsi="Bookman Old Style"/>
        </w:rPr>
        <w:t>non balls</w:t>
      </w:r>
      <w:r w:rsidRPr="00473374">
        <w:rPr>
          <w:rFonts w:ascii="Bookman Old Style" w:hAnsi="Bookman Old Style"/>
        </w:rPr>
        <w:t xml:space="preserve"> at infinite rate. There is a minimum time lag between two shots.</w:t>
      </w:r>
    </w:p>
    <w:p w14:paraId="2A37122C" w14:textId="77777777" w:rsidR="00D70D96" w:rsidRPr="00473374" w:rsidRDefault="00AB54D2" w:rsidP="0087167D">
      <w:pPr>
        <w:pStyle w:val="Heading2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87167D" w:rsidRPr="00473374">
        <w:rPr>
          <w:rFonts w:ascii="Bookman Old Style" w:hAnsi="Bookman Old Style"/>
        </w:rPr>
        <w:t xml:space="preserve">arameters </w:t>
      </w:r>
      <w:r>
        <w:rPr>
          <w:rFonts w:ascii="Bookman Old Style" w:hAnsi="Bookman Old Style"/>
        </w:rPr>
        <w:t xml:space="preserve">Known </w:t>
      </w:r>
      <w:r w:rsidR="0087167D" w:rsidRPr="00473374">
        <w:rPr>
          <w:rFonts w:ascii="Bookman Old Style" w:hAnsi="Bookman Old Style"/>
        </w:rPr>
        <w:t xml:space="preserve">to </w:t>
      </w:r>
      <w:r w:rsidR="00184B92" w:rsidRPr="00473374">
        <w:rPr>
          <w:rFonts w:ascii="Bookman Old Style" w:hAnsi="Bookman Old Style"/>
        </w:rPr>
        <w:t xml:space="preserve">the </w:t>
      </w:r>
      <w:r w:rsidR="0087167D" w:rsidRPr="00473374">
        <w:rPr>
          <w:rFonts w:ascii="Bookman Old Style" w:hAnsi="Bookman Old Style"/>
        </w:rPr>
        <w:t>AI function</w:t>
      </w:r>
    </w:p>
    <w:p w14:paraId="1DC0F336" w14:textId="77777777" w:rsidR="0087167D" w:rsidRDefault="00AB54D2" w:rsidP="0087167D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87167D" w:rsidRPr="00473374">
        <w:rPr>
          <w:rFonts w:ascii="Bookman Old Style" w:hAnsi="Bookman Old Style"/>
        </w:rPr>
        <w:t xml:space="preserve">he </w:t>
      </w:r>
      <w:r>
        <w:rPr>
          <w:rFonts w:ascii="Bookman Old Style" w:hAnsi="Bookman Old Style"/>
        </w:rPr>
        <w:t>map points inside or on the circle of visibility.</w:t>
      </w:r>
    </w:p>
    <w:p w14:paraId="1663F89C" w14:textId="2775E6E8" w:rsidR="00883294" w:rsidRPr="00473374" w:rsidRDefault="00883294" w:rsidP="0087167D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Positions of all fish within the circle of visibility.</w:t>
      </w:r>
    </w:p>
    <w:p w14:paraId="0E3F0E33" w14:textId="77777777" w:rsidR="00634003" w:rsidRPr="00473374" w:rsidRDefault="0087167D" w:rsidP="00634003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 xml:space="preserve">Raft’s </w:t>
      </w:r>
      <w:r w:rsidR="00634003" w:rsidRPr="00473374">
        <w:rPr>
          <w:rFonts w:ascii="Bookman Old Style" w:hAnsi="Bookman Old Style"/>
        </w:rPr>
        <w:t xml:space="preserve">own </w:t>
      </w:r>
      <w:r w:rsidRPr="00473374">
        <w:rPr>
          <w:rFonts w:ascii="Bookman Old Style" w:hAnsi="Bookman Old Style"/>
        </w:rPr>
        <w:t>state parameters: position, velocity, fish count, remaining health.</w:t>
      </w:r>
    </w:p>
    <w:p w14:paraId="24107B1E" w14:textId="77777777" w:rsidR="0087167D" w:rsidRPr="00473374" w:rsidRDefault="00634003" w:rsidP="00634003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O</w:t>
      </w:r>
      <w:r w:rsidR="0087167D" w:rsidRPr="00473374">
        <w:rPr>
          <w:rFonts w:ascii="Bookman Old Style" w:hAnsi="Bookman Old Style"/>
        </w:rPr>
        <w:t>ther game parameters such as map width, map height, time remaining</w:t>
      </w:r>
      <w:r w:rsidR="00BA6DF6" w:rsidRPr="00473374">
        <w:rPr>
          <w:rFonts w:ascii="Bookman Old Style" w:hAnsi="Bookman Old Style"/>
        </w:rPr>
        <w:t>, etc.</w:t>
      </w:r>
    </w:p>
    <w:p w14:paraId="274FF768" w14:textId="533348A6" w:rsidR="00C36ECA" w:rsidRPr="00473374" w:rsidRDefault="00C36ECA" w:rsidP="00634003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 xml:space="preserve">Position of opponent raft if it is within </w:t>
      </w:r>
      <w:r w:rsidR="00883294">
        <w:rPr>
          <w:rFonts w:ascii="Bookman Old Style" w:hAnsi="Bookman Old Style"/>
        </w:rPr>
        <w:t>the circle of visibility</w:t>
      </w:r>
      <w:r w:rsidRPr="00473374">
        <w:rPr>
          <w:rFonts w:ascii="Bookman Old Style" w:hAnsi="Bookman Old Style"/>
        </w:rPr>
        <w:t>.</w:t>
      </w:r>
    </w:p>
    <w:p w14:paraId="41D30B86" w14:textId="54158826" w:rsidR="000B2102" w:rsidRPr="00473374" w:rsidRDefault="00C36ECA" w:rsidP="00406504">
      <w:pPr>
        <w:pStyle w:val="ListParagraph"/>
        <w:numPr>
          <w:ilvl w:val="0"/>
          <w:numId w:val="6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 xml:space="preserve">Positions of </w:t>
      </w:r>
      <w:r w:rsidR="00883294">
        <w:rPr>
          <w:rFonts w:ascii="Bookman Old Style" w:hAnsi="Bookman Old Style"/>
        </w:rPr>
        <w:t>all</w:t>
      </w:r>
      <w:r w:rsidRPr="00473374">
        <w:rPr>
          <w:rFonts w:ascii="Bookman Old Style" w:hAnsi="Bookman Old Style"/>
        </w:rPr>
        <w:t xml:space="preserve"> </w:t>
      </w:r>
      <w:r w:rsidR="00883294">
        <w:rPr>
          <w:rFonts w:ascii="Bookman Old Style" w:hAnsi="Bookman Old Style"/>
        </w:rPr>
        <w:t>cannon balls</w:t>
      </w:r>
      <w:r w:rsidRPr="00473374">
        <w:rPr>
          <w:rFonts w:ascii="Bookman Old Style" w:hAnsi="Bookman Old Style"/>
        </w:rPr>
        <w:t xml:space="preserve"> within </w:t>
      </w:r>
      <w:r w:rsidR="00883294">
        <w:rPr>
          <w:rFonts w:ascii="Bookman Old Style" w:hAnsi="Bookman Old Style"/>
        </w:rPr>
        <w:t>the circle of visibility</w:t>
      </w:r>
      <w:r w:rsidRPr="00473374">
        <w:rPr>
          <w:rFonts w:ascii="Bookman Old Style" w:hAnsi="Bookman Old Style"/>
        </w:rPr>
        <w:t>.</w:t>
      </w:r>
    </w:p>
    <w:p w14:paraId="586DFD1A" w14:textId="77777777" w:rsidR="00184B92" w:rsidRPr="00473374" w:rsidRDefault="00184B92" w:rsidP="00184B92">
      <w:pPr>
        <w:rPr>
          <w:rFonts w:ascii="Bookman Old Style" w:hAnsi="Bookman Old Style"/>
        </w:rPr>
      </w:pPr>
    </w:p>
    <w:p w14:paraId="0E93BE18" w14:textId="77777777" w:rsidR="00184B92" w:rsidRPr="00473374" w:rsidRDefault="00184B92" w:rsidP="00184B92">
      <w:pPr>
        <w:pStyle w:val="Heading1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Judging Criteria</w:t>
      </w:r>
    </w:p>
    <w:p w14:paraId="54F0448E" w14:textId="77777777" w:rsidR="00184B92" w:rsidRPr="00473374" w:rsidRDefault="00184B92" w:rsidP="00184B92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A match between two contestants will go on until:</w:t>
      </w:r>
    </w:p>
    <w:p w14:paraId="2082F160" w14:textId="77777777" w:rsidR="00184B92" w:rsidRPr="00473374" w:rsidRDefault="00184B92" w:rsidP="00184B92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Time runs out (3 minutes) or no fish remains in the map, in case of which, the raft which manages to capture maximum number of fish will be awarded victory.</w:t>
      </w:r>
    </w:p>
    <w:p w14:paraId="5A72B808" w14:textId="77777777" w:rsidR="004349C1" w:rsidRPr="00473374" w:rsidRDefault="004349C1" w:rsidP="004349C1">
      <w:pPr>
        <w:pStyle w:val="ListParagraph"/>
        <w:jc w:val="center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OR</w:t>
      </w:r>
    </w:p>
    <w:p w14:paraId="7E0AE1AB" w14:textId="77777777" w:rsidR="004349C1" w:rsidRPr="00473374" w:rsidRDefault="00184B92" w:rsidP="00184B92">
      <w:pPr>
        <w:pStyle w:val="ListParagraph"/>
        <w:numPr>
          <w:ilvl w:val="0"/>
          <w:numId w:val="9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One raft gets completely damaged and destroyed, in case of which, the opponent raft will be declared victorious.</w:t>
      </w:r>
    </w:p>
    <w:p w14:paraId="02806A5D" w14:textId="77777777" w:rsidR="00184B92" w:rsidRPr="00473374" w:rsidRDefault="00184B92" w:rsidP="004349C1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lastRenderedPageBreak/>
        <w:t xml:space="preserve">In case of a tie, the raft which had captured the last fish during the </w:t>
      </w:r>
      <w:r w:rsidR="004349C1" w:rsidRPr="00473374">
        <w:rPr>
          <w:rFonts w:ascii="Bookman Old Style" w:hAnsi="Bookman Old Style"/>
        </w:rPr>
        <w:t>match</w:t>
      </w:r>
      <w:r w:rsidRPr="00473374">
        <w:rPr>
          <w:rFonts w:ascii="Bookman Old Style" w:hAnsi="Bookman Old Style"/>
        </w:rPr>
        <w:t xml:space="preserve"> loses.</w:t>
      </w:r>
    </w:p>
    <w:p w14:paraId="137D3466" w14:textId="77777777" w:rsidR="00184B92" w:rsidRDefault="00184B92" w:rsidP="00184B92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If no raft could capture even one fish, then there will be a rematch on a different map.</w:t>
      </w:r>
    </w:p>
    <w:p w14:paraId="7336F34D" w14:textId="77777777" w:rsidR="002045A3" w:rsidRDefault="002045A3" w:rsidP="00184B92">
      <w:pPr>
        <w:rPr>
          <w:rFonts w:ascii="Bookman Old Style" w:hAnsi="Bookman Old Style"/>
        </w:rPr>
      </w:pPr>
    </w:p>
    <w:p w14:paraId="20A4CE6E" w14:textId="1B8A7382" w:rsidR="002045A3" w:rsidRDefault="002045A3" w:rsidP="002045A3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he competition will be held in two rounds.</w:t>
      </w:r>
    </w:p>
    <w:p w14:paraId="1E20CA0F" w14:textId="7BAE715F" w:rsidR="002045A3" w:rsidRPr="002045A3" w:rsidRDefault="002045A3" w:rsidP="002045A3">
      <w:pPr>
        <w:pStyle w:val="ListParagraph"/>
        <w:numPr>
          <w:ilvl w:val="0"/>
          <w:numId w:val="12"/>
        </w:numPr>
        <w:rPr>
          <w:rFonts w:ascii="Bookman Old Style" w:hAnsi="Bookman Old Style"/>
        </w:rPr>
      </w:pPr>
      <w:r w:rsidRPr="002045A3">
        <w:rPr>
          <w:rFonts w:ascii="Bookman Old Style" w:hAnsi="Bookman Old Style"/>
        </w:rPr>
        <w:t>Top 8 teams from round one will enter round two, details of which will be announced a day before this round.</w:t>
      </w:r>
    </w:p>
    <w:p w14:paraId="454FF2E4" w14:textId="77777777" w:rsidR="00184B92" w:rsidRPr="00473374" w:rsidRDefault="00184B92" w:rsidP="00184B92">
      <w:p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Notes:</w:t>
      </w:r>
    </w:p>
    <w:p w14:paraId="2725EA66" w14:textId="77777777" w:rsidR="00184B92" w:rsidRPr="00473374" w:rsidRDefault="00184B92" w:rsidP="004349C1">
      <w:pPr>
        <w:pStyle w:val="ListParagraph"/>
        <w:numPr>
          <w:ilvl w:val="0"/>
          <w:numId w:val="10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All matches in the tournament will not be played on the same map.</w:t>
      </w:r>
    </w:p>
    <w:p w14:paraId="749E0F29" w14:textId="77777777" w:rsidR="00184B92" w:rsidRPr="00473374" w:rsidRDefault="00184B92" w:rsidP="004349C1">
      <w:pPr>
        <w:pStyle w:val="ListParagraph"/>
        <w:numPr>
          <w:ilvl w:val="0"/>
          <w:numId w:val="10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Prior to a match, the contestant teams will be shown the map on which the match will happen. There will be a toss and the toss-winning team will get to choose</w:t>
      </w:r>
      <w:r w:rsidR="004349C1" w:rsidRPr="00473374">
        <w:rPr>
          <w:rFonts w:ascii="Bookman Old Style" w:hAnsi="Bookman Old Style"/>
        </w:rPr>
        <w:t xml:space="preserve"> it</w:t>
      </w:r>
      <w:r w:rsidRPr="00473374">
        <w:rPr>
          <w:rFonts w:ascii="Bookman Old Style" w:hAnsi="Bookman Old Style"/>
        </w:rPr>
        <w:t>s raft's spawn location from the two possible locations on the map.</w:t>
      </w:r>
    </w:p>
    <w:p w14:paraId="6EB89C5D" w14:textId="77777777" w:rsidR="00184B92" w:rsidRPr="00473374" w:rsidRDefault="00184B92" w:rsidP="00184B92">
      <w:pPr>
        <w:rPr>
          <w:rFonts w:ascii="Bookman Old Style" w:hAnsi="Bookman Old Style"/>
        </w:rPr>
      </w:pPr>
    </w:p>
    <w:p w14:paraId="3B53A162" w14:textId="77777777" w:rsidR="00184B92" w:rsidRPr="00473374" w:rsidRDefault="00184B92" w:rsidP="00473374">
      <w:pPr>
        <w:pStyle w:val="Heading1"/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Rules</w:t>
      </w:r>
    </w:p>
    <w:p w14:paraId="12630159" w14:textId="77777777" w:rsidR="00184B92" w:rsidRPr="00473374" w:rsidRDefault="00184B92" w:rsidP="00184B92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Teams of maximum two players.</w:t>
      </w:r>
    </w:p>
    <w:p w14:paraId="7B377783" w14:textId="77777777" w:rsidR="00184B92" w:rsidRPr="00473374" w:rsidRDefault="00184B92" w:rsidP="00184B92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You are allowed to declare/define/use any data structure.</w:t>
      </w:r>
    </w:p>
    <w:p w14:paraId="19F0E809" w14:textId="77777777" w:rsidR="00184B92" w:rsidRPr="00473374" w:rsidRDefault="00184B92" w:rsidP="00184B92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You can include any standard C/C++ header file.</w:t>
      </w:r>
    </w:p>
    <w:p w14:paraId="4A025618" w14:textId="77777777" w:rsidR="00184B92" w:rsidRPr="00473374" w:rsidRDefault="00184B92" w:rsidP="00184B92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Your code may read and write files.</w:t>
      </w:r>
    </w:p>
    <w:p w14:paraId="56ADB2BB" w14:textId="77777777" w:rsidR="00184B92" w:rsidRPr="00473374" w:rsidRDefault="00184B92" w:rsidP="00184B92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Your code must not cause any undesirable behavior in the machine which will be used for the competition.</w:t>
      </w:r>
    </w:p>
    <w:p w14:paraId="60AE8BDE" w14:textId="77777777" w:rsidR="00184B92" w:rsidRPr="00473374" w:rsidRDefault="00184B92" w:rsidP="00184B92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Your AI bot must beat a bot which does nothing. This is to ensure that you have created a proper bot.</w:t>
      </w:r>
    </w:p>
    <w:p w14:paraId="39991A71" w14:textId="204C4D5B" w:rsidR="00473374" w:rsidRDefault="00184B92" w:rsidP="00473374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473374">
        <w:rPr>
          <w:rFonts w:ascii="Bookman Old Style" w:hAnsi="Bookman Old Style"/>
        </w:rPr>
        <w:t>If your code causes any runtime exception, you will be handed defeat for that match.</w:t>
      </w:r>
    </w:p>
    <w:p w14:paraId="10F5ABFD" w14:textId="77777777" w:rsidR="00FF0F40" w:rsidRDefault="00FF0F40" w:rsidP="00FF0F40">
      <w:pPr>
        <w:rPr>
          <w:rFonts w:ascii="Bookman Old Style" w:hAnsi="Bookman Old Style"/>
        </w:rPr>
      </w:pPr>
    </w:p>
    <w:p w14:paraId="6A77AD05" w14:textId="092A29FC" w:rsidR="00FF0F40" w:rsidRDefault="00FF0F40" w:rsidP="00FF0F40">
      <w:pPr>
        <w:pStyle w:val="Heading1"/>
        <w:rPr>
          <w:rFonts w:ascii="Bookman Old Style" w:hAnsi="Bookman Old Style"/>
        </w:rPr>
      </w:pPr>
      <w:r>
        <w:rPr>
          <w:rFonts w:ascii="Bookman Old Style" w:hAnsi="Bookman Old Style"/>
        </w:rPr>
        <w:t>Resources</w:t>
      </w:r>
    </w:p>
    <w:p w14:paraId="07FCD2A8" w14:textId="77777777" w:rsidR="00FF0F40" w:rsidRDefault="00FF0F40" w:rsidP="00FF0F40"/>
    <w:p w14:paraId="1B630DFB" w14:textId="481E4F29" w:rsidR="00FF0F40" w:rsidRPr="000F4987" w:rsidRDefault="000F4987" w:rsidP="00FF0F40">
      <w:pPr>
        <w:rPr>
          <w:rFonts w:ascii="RobotoThin" w:hAnsi="RobotoThin"/>
          <w:color w:val="000000"/>
          <w:sz w:val="27"/>
          <w:szCs w:val="27"/>
          <w:shd w:val="clear" w:color="auto" w:fill="FDFDFD"/>
        </w:rPr>
      </w:pPr>
      <w:hyperlink r:id="rId8" w:history="1">
        <w:r w:rsidR="00FF0F40" w:rsidRPr="008E2FE5">
          <w:rPr>
            <w:rStyle w:val="Hyperlink"/>
            <w:rFonts w:ascii="RobotoThin" w:hAnsi="RobotoThin"/>
            <w:sz w:val="27"/>
            <w:szCs w:val="27"/>
            <w:shd w:val="clear" w:color="auto" w:fill="FDFDFD"/>
          </w:rPr>
          <w:t>https://docs.google.com/document/d/1Eeuls49gWHHj1ZAlaDcy0e_3WLom0LDRrGuVr2Zo7Ow/edit?usp=sharing</w:t>
        </w:r>
      </w:hyperlink>
      <w:bookmarkStart w:id="0" w:name="_GoBack"/>
      <w:bookmarkEnd w:id="0"/>
    </w:p>
    <w:sectPr w:rsidR="00FF0F40" w:rsidRPr="000F4987" w:rsidSect="00AC44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Th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BD4"/>
    <w:multiLevelType w:val="hybridMultilevel"/>
    <w:tmpl w:val="F65C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6CEA"/>
    <w:multiLevelType w:val="hybridMultilevel"/>
    <w:tmpl w:val="307C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81EFB"/>
    <w:multiLevelType w:val="hybridMultilevel"/>
    <w:tmpl w:val="566A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1399"/>
    <w:multiLevelType w:val="hybridMultilevel"/>
    <w:tmpl w:val="FB50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974DE"/>
    <w:multiLevelType w:val="hybridMultilevel"/>
    <w:tmpl w:val="F7AE5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F2B72"/>
    <w:multiLevelType w:val="hybridMultilevel"/>
    <w:tmpl w:val="DFB855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900DC"/>
    <w:multiLevelType w:val="hybridMultilevel"/>
    <w:tmpl w:val="71FC5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13D47"/>
    <w:multiLevelType w:val="hybridMultilevel"/>
    <w:tmpl w:val="D8EA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A2B17"/>
    <w:multiLevelType w:val="hybridMultilevel"/>
    <w:tmpl w:val="AD1A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97D4E"/>
    <w:multiLevelType w:val="hybridMultilevel"/>
    <w:tmpl w:val="E102A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7CA6"/>
    <w:multiLevelType w:val="hybridMultilevel"/>
    <w:tmpl w:val="A2D8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F5FEE"/>
    <w:multiLevelType w:val="hybridMultilevel"/>
    <w:tmpl w:val="D8EA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9"/>
    <w:rsid w:val="000526DC"/>
    <w:rsid w:val="000B2102"/>
    <w:rsid w:val="000D067D"/>
    <w:rsid w:val="000F4987"/>
    <w:rsid w:val="00184B92"/>
    <w:rsid w:val="002045A3"/>
    <w:rsid w:val="002109A8"/>
    <w:rsid w:val="0021791D"/>
    <w:rsid w:val="002F6E61"/>
    <w:rsid w:val="00373529"/>
    <w:rsid w:val="0039745B"/>
    <w:rsid w:val="0040331F"/>
    <w:rsid w:val="00406504"/>
    <w:rsid w:val="004349C1"/>
    <w:rsid w:val="0043684C"/>
    <w:rsid w:val="00473374"/>
    <w:rsid w:val="006260B2"/>
    <w:rsid w:val="00634003"/>
    <w:rsid w:val="00646814"/>
    <w:rsid w:val="006B6B0E"/>
    <w:rsid w:val="00715302"/>
    <w:rsid w:val="007630F4"/>
    <w:rsid w:val="00790993"/>
    <w:rsid w:val="007A479B"/>
    <w:rsid w:val="0087167D"/>
    <w:rsid w:val="00883294"/>
    <w:rsid w:val="00897506"/>
    <w:rsid w:val="00913091"/>
    <w:rsid w:val="009745AB"/>
    <w:rsid w:val="00A50126"/>
    <w:rsid w:val="00A70669"/>
    <w:rsid w:val="00AB54D2"/>
    <w:rsid w:val="00AC4489"/>
    <w:rsid w:val="00AF2C27"/>
    <w:rsid w:val="00B30791"/>
    <w:rsid w:val="00BA6DF6"/>
    <w:rsid w:val="00C35965"/>
    <w:rsid w:val="00C36ECA"/>
    <w:rsid w:val="00C568A3"/>
    <w:rsid w:val="00CB6EBE"/>
    <w:rsid w:val="00CC0A0D"/>
    <w:rsid w:val="00CC301D"/>
    <w:rsid w:val="00D70D96"/>
    <w:rsid w:val="00DD2922"/>
    <w:rsid w:val="00E06AD2"/>
    <w:rsid w:val="00E07480"/>
    <w:rsid w:val="00E200E5"/>
    <w:rsid w:val="00E64635"/>
    <w:rsid w:val="00ED05CE"/>
    <w:rsid w:val="00F052B2"/>
    <w:rsid w:val="00F379F2"/>
    <w:rsid w:val="00F7483E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29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92"/>
    <w:rPr>
      <w:rFonts w:asciiTheme="majorHAnsi" w:eastAsiaTheme="majorEastAsia" w:hAnsiTheme="majorHAnsi" w:cstheme="majorBidi"/>
      <w:color w:val="2E74B5" w:themeColor="accent1" w:themeShade="BF"/>
      <w:sz w:val="36"/>
      <w:szCs w:val="2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52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3735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0D96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70D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84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84B9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349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29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D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92"/>
    <w:rPr>
      <w:rFonts w:asciiTheme="majorHAnsi" w:eastAsiaTheme="majorEastAsia" w:hAnsiTheme="majorHAnsi" w:cstheme="majorBidi"/>
      <w:color w:val="2E74B5" w:themeColor="accent1" w:themeShade="BF"/>
      <w:sz w:val="36"/>
      <w:szCs w:val="2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52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3735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0D96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D70D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84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84B9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434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euls49gWHHj1ZAlaDcy0e_3WLom0LDRrGuVr2Zo7Ow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plaibi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23D674-163C-4D7D-9696-6987B245323C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6299-9967-431E-A25D-8FA9B15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Bhatia</dc:creator>
  <cp:keywords/>
  <dc:description/>
  <cp:lastModifiedBy>Nilay</cp:lastModifiedBy>
  <cp:revision>8</cp:revision>
  <dcterms:created xsi:type="dcterms:W3CDTF">2014-02-06T13:06:00Z</dcterms:created>
  <dcterms:modified xsi:type="dcterms:W3CDTF">2014-04-05T17:14:00Z</dcterms:modified>
</cp:coreProperties>
</file>